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8E" w:rsidRPr="00BB44E1" w:rsidRDefault="00D8528E" w:rsidP="00D852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>УТВЕРЖДАЮ</w:t>
      </w: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D8528E" w:rsidRPr="00BB44E1" w:rsidRDefault="00D8528E" w:rsidP="00D852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Директор МБОУ гимназии с. Боринское</w:t>
      </w:r>
    </w:p>
    <w:p w:rsidR="00D8528E" w:rsidRPr="00BB44E1" w:rsidRDefault="00D8528E" w:rsidP="00D852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>_________________ С.</w:t>
      </w:r>
      <w:r w:rsidR="00563E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Start"/>
      <w:r w:rsidR="00563EA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gramEnd"/>
      <w:r w:rsidRPr="00BB44E1">
        <w:rPr>
          <w:rFonts w:ascii="Times New Roman" w:eastAsia="Times New Roman" w:hAnsi="Times New Roman"/>
          <w:sz w:val="20"/>
          <w:szCs w:val="20"/>
          <w:lang w:eastAsia="ru-RU"/>
        </w:rPr>
        <w:t>Щербатых</w:t>
      </w:r>
    </w:p>
    <w:p w:rsidR="00D8528E" w:rsidRPr="00BB44E1" w:rsidRDefault="00BB44E1" w:rsidP="00D8528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0B61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755C4C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9229EB">
        <w:rPr>
          <w:rFonts w:ascii="Times New Roman" w:eastAsia="Times New Roman" w:hAnsi="Times New Roman"/>
          <w:sz w:val="20"/>
          <w:szCs w:val="20"/>
          <w:lang w:eastAsia="ru-RU"/>
        </w:rPr>
        <w:t>31</w:t>
      </w:r>
      <w:r w:rsidR="00755C4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8528E" w:rsidRPr="00B60B61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B60B61" w:rsidRPr="00B60B6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D8528E" w:rsidRPr="00B60B61">
        <w:rPr>
          <w:rFonts w:ascii="Times New Roman" w:eastAsia="Times New Roman" w:hAnsi="Times New Roman"/>
          <w:sz w:val="20"/>
          <w:szCs w:val="20"/>
          <w:lang w:eastAsia="ru-RU"/>
        </w:rPr>
        <w:t>августа</w:t>
      </w:r>
      <w:r w:rsidR="00097E7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B60B6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111A1A" w:rsidRPr="00755C4C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E31E4A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046F7F" w:rsidRPr="00BB44E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8528E" w:rsidRPr="00BB44E1"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D8528E" w:rsidRPr="00D8528E" w:rsidRDefault="00D8528E" w:rsidP="00D852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AB" w:rsidRPr="00563EA4" w:rsidRDefault="00DF0AAB" w:rsidP="005A482F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563EA4">
        <w:rPr>
          <w:rFonts w:ascii="Times New Roman" w:hAnsi="Times New Roman"/>
          <w:b/>
          <w:bCs/>
          <w:sz w:val="20"/>
          <w:szCs w:val="20"/>
        </w:rPr>
        <w:t xml:space="preserve">ПЛАН </w:t>
      </w:r>
      <w:r w:rsidRPr="00563EA4">
        <w:rPr>
          <w:rFonts w:ascii="Times New Roman" w:hAnsi="Times New Roman"/>
          <w:b/>
          <w:bCs/>
          <w:caps/>
          <w:sz w:val="20"/>
          <w:szCs w:val="20"/>
        </w:rPr>
        <w:t>мероприятий</w:t>
      </w:r>
      <w:r w:rsidR="00B83258">
        <w:rPr>
          <w:rFonts w:ascii="Times New Roman" w:hAnsi="Times New Roman"/>
          <w:b/>
          <w:bCs/>
          <w:caps/>
          <w:sz w:val="20"/>
          <w:szCs w:val="20"/>
        </w:rPr>
        <w:t xml:space="preserve"> по проведению</w:t>
      </w:r>
      <w:r w:rsidR="00B83258">
        <w:rPr>
          <w:rFonts w:ascii="Times New Roman" w:hAnsi="Times New Roman"/>
          <w:b/>
          <w:bCs/>
          <w:caps/>
          <w:sz w:val="20"/>
          <w:szCs w:val="20"/>
        </w:rPr>
        <w:br/>
        <w:t>государственной итоговой</w:t>
      </w:r>
      <w:r w:rsidRPr="00563EA4">
        <w:rPr>
          <w:rFonts w:ascii="Times New Roman" w:hAnsi="Times New Roman"/>
          <w:b/>
          <w:bCs/>
          <w:caps/>
          <w:sz w:val="20"/>
          <w:szCs w:val="20"/>
        </w:rPr>
        <w:br/>
        <w:t>аттестации выпускников 9, 11 классов</w:t>
      </w:r>
    </w:p>
    <w:p w:rsidR="00D8528E" w:rsidRPr="00563EA4" w:rsidRDefault="00513EFD" w:rsidP="005A482F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>
        <w:rPr>
          <w:rFonts w:ascii="Times New Roman" w:hAnsi="Times New Roman"/>
          <w:b/>
          <w:bCs/>
          <w:caps/>
          <w:sz w:val="20"/>
          <w:szCs w:val="20"/>
        </w:rPr>
        <w:t>на 20</w:t>
      </w:r>
      <w:r w:rsidR="00755C4C">
        <w:rPr>
          <w:rFonts w:ascii="Times New Roman" w:hAnsi="Times New Roman"/>
          <w:b/>
          <w:bCs/>
          <w:caps/>
          <w:sz w:val="20"/>
          <w:szCs w:val="20"/>
          <w:lang w:val="en-US"/>
        </w:rPr>
        <w:t>2</w:t>
      </w:r>
      <w:r w:rsidR="00E31E4A">
        <w:rPr>
          <w:rFonts w:ascii="Times New Roman" w:hAnsi="Times New Roman"/>
          <w:b/>
          <w:bCs/>
          <w:caps/>
          <w:sz w:val="20"/>
          <w:szCs w:val="20"/>
        </w:rPr>
        <w:t>3</w:t>
      </w:r>
      <w:r>
        <w:rPr>
          <w:rFonts w:ascii="Times New Roman" w:hAnsi="Times New Roman"/>
          <w:b/>
          <w:bCs/>
          <w:caps/>
          <w:sz w:val="20"/>
          <w:szCs w:val="20"/>
        </w:rPr>
        <w:t xml:space="preserve"> -</w:t>
      </w:r>
      <w:r w:rsidR="00594108">
        <w:rPr>
          <w:rFonts w:ascii="Times New Roman" w:hAnsi="Times New Roman"/>
          <w:b/>
          <w:bCs/>
          <w:caps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caps/>
          <w:sz w:val="20"/>
          <w:szCs w:val="20"/>
        </w:rPr>
        <w:t>20</w:t>
      </w:r>
      <w:r w:rsidR="00755C4C">
        <w:rPr>
          <w:rFonts w:ascii="Times New Roman" w:hAnsi="Times New Roman"/>
          <w:b/>
          <w:bCs/>
          <w:caps/>
          <w:sz w:val="20"/>
          <w:szCs w:val="20"/>
          <w:lang w:val="en-US"/>
        </w:rPr>
        <w:t>2</w:t>
      </w:r>
      <w:r w:rsidR="00E31E4A">
        <w:rPr>
          <w:rFonts w:ascii="Times New Roman" w:hAnsi="Times New Roman"/>
          <w:b/>
          <w:bCs/>
          <w:caps/>
          <w:sz w:val="20"/>
          <w:szCs w:val="20"/>
        </w:rPr>
        <w:t>4</w:t>
      </w:r>
      <w:bookmarkStart w:id="0" w:name="_GoBack"/>
      <w:bookmarkEnd w:id="0"/>
      <w:r w:rsidR="00111A1A">
        <w:rPr>
          <w:rFonts w:ascii="Times New Roman" w:hAnsi="Times New Roman"/>
          <w:b/>
          <w:bCs/>
          <w:caps/>
          <w:sz w:val="20"/>
          <w:szCs w:val="20"/>
          <w:lang w:val="en-US"/>
        </w:rPr>
        <w:t xml:space="preserve"> </w:t>
      </w:r>
      <w:r w:rsidR="00D8528E" w:rsidRPr="00563EA4">
        <w:rPr>
          <w:rFonts w:ascii="Times New Roman" w:hAnsi="Times New Roman"/>
          <w:b/>
          <w:bCs/>
          <w:caps/>
          <w:sz w:val="20"/>
          <w:szCs w:val="20"/>
        </w:rPr>
        <w:t>учебный год</w:t>
      </w:r>
    </w:p>
    <w:tbl>
      <w:tblPr>
        <w:tblW w:w="10788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6"/>
        <w:gridCol w:w="4942"/>
        <w:gridCol w:w="15"/>
        <w:gridCol w:w="1580"/>
        <w:gridCol w:w="3835"/>
      </w:tblGrid>
      <w:tr w:rsidR="00DF0AAB" w:rsidRPr="009463FA" w:rsidTr="00494239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3FA">
              <w:rPr>
                <w:rFonts w:ascii="Times New Roman" w:hAnsi="Times New Roman"/>
                <w:b/>
                <w:bCs/>
                <w:sz w:val="24"/>
                <w:szCs w:val="24"/>
              </w:rPr>
              <w:t>1. Организационно-управленческие мероприятия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ланирование мероприятий</w:t>
            </w:r>
            <w:r w:rsidR="00B83258">
              <w:rPr>
                <w:rFonts w:ascii="Times New Roman" w:hAnsi="Times New Roman"/>
                <w:sz w:val="24"/>
                <w:szCs w:val="24"/>
              </w:rPr>
              <w:t xml:space="preserve"> по проведению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 в текущем году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46F7F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DF0AAB" w:rsidRPr="009463FA" w:rsidRDefault="00046F7F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D8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Регулирование процедурных вопросов подготовк</w:t>
            </w:r>
            <w:r w:rsidR="00B83258">
              <w:rPr>
                <w:rFonts w:ascii="Times New Roman" w:hAnsi="Times New Roman"/>
                <w:sz w:val="24"/>
                <w:szCs w:val="24"/>
              </w:rPr>
              <w:t>и и проведения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 через издание системы приказов по </w:t>
            </w:r>
            <w:r w:rsidR="00D8528E">
              <w:rPr>
                <w:rFonts w:ascii="Times New Roman" w:hAnsi="Times New Roman"/>
                <w:sz w:val="24"/>
                <w:szCs w:val="24"/>
              </w:rPr>
              <w:t>гимнази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046F7F">
              <w:rPr>
                <w:rFonts w:ascii="Times New Roman" w:hAnsi="Times New Roman"/>
                <w:sz w:val="24"/>
                <w:szCs w:val="24"/>
              </w:rPr>
              <w:t xml:space="preserve"> Щербатых С.П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Рассмотрение вопросов, отражаю</w:t>
            </w:r>
            <w:r w:rsidR="00B83258">
              <w:rPr>
                <w:rFonts w:ascii="Times New Roman" w:hAnsi="Times New Roman"/>
                <w:sz w:val="24"/>
                <w:szCs w:val="24"/>
              </w:rPr>
              <w:t>щих проведение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</w:t>
            </w:r>
            <w:r w:rsidR="00525E69">
              <w:rPr>
                <w:rFonts w:ascii="Times New Roman" w:hAnsi="Times New Roman"/>
                <w:sz w:val="24"/>
                <w:szCs w:val="24"/>
              </w:rPr>
              <w:t>9,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11 классов на педагогических советах, совещаниях при директоре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046F7F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Щербатых С.П.</w:t>
            </w:r>
          </w:p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46F7F" w:rsidRPr="009463FA" w:rsidRDefault="00046F7F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Сбор информации и подготовка базы данных на выпускник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DC50D3" w:rsidRPr="009463FA" w:rsidRDefault="00DC50D3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роведение родительских собран</w:t>
            </w:r>
            <w:r w:rsidR="00B83258">
              <w:rPr>
                <w:rFonts w:ascii="Times New Roman" w:hAnsi="Times New Roman"/>
                <w:sz w:val="24"/>
                <w:szCs w:val="24"/>
              </w:rPr>
              <w:t>ий по вопросам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 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525E69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401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иректор, з</w:t>
            </w:r>
            <w:r w:rsidR="00525E69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 w:rsidR="008764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0AAB" w:rsidRPr="009463FA" w:rsidRDefault="00525E69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="00DF0AAB" w:rsidRPr="009463F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Уточнение базы данных на выпускников и внесение изменений в базу данных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EA45FA" w:rsidRPr="009463FA" w:rsidRDefault="00EA45FA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B8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ланирование и организация мероприятий по проведению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3258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032DA" w:rsidRPr="009463FA" w:rsidRDefault="005032DA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B83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х советов по результатам </w:t>
            </w:r>
            <w:proofErr w:type="spellStart"/>
            <w:r w:rsidRPr="009463FA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="00503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3FA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503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освоением программ основного и среднего общего образования выпускниками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032DA">
              <w:rPr>
                <w:rFonts w:ascii="Times New Roman" w:hAnsi="Times New Roman"/>
                <w:sz w:val="24"/>
                <w:szCs w:val="24"/>
              </w:rPr>
              <w:t xml:space="preserve"> Щербатых С.П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роведение педагогических советов:</w:t>
            </w:r>
          </w:p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– об окончании и результативности освоения программ основного, среднего общего образования выпускниками 9, 11 классов;</w:t>
            </w:r>
          </w:p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– о награждении золотой, серебряной медалью, похвальной грамотой «За особые успехи в изучении отдельных предметов»</w:t>
            </w:r>
          </w:p>
          <w:p w:rsidR="00494239" w:rsidRPr="009463FA" w:rsidRDefault="00494239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032DA">
              <w:rPr>
                <w:rFonts w:ascii="Times New Roman" w:hAnsi="Times New Roman"/>
                <w:sz w:val="24"/>
                <w:szCs w:val="24"/>
              </w:rPr>
              <w:t xml:space="preserve"> Щербатых С.П.</w:t>
            </w:r>
          </w:p>
        </w:tc>
      </w:tr>
      <w:tr w:rsidR="00494239" w:rsidRPr="009463FA" w:rsidTr="00686BC8">
        <w:tblPrEx>
          <w:tblCellSpacing w:w="-8" w:type="dxa"/>
        </w:tblPrEx>
        <w:trPr>
          <w:trHeight w:val="2208"/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4239" w:rsidRPr="009463FA" w:rsidRDefault="00494239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4239" w:rsidRPr="009463FA" w:rsidRDefault="00494239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мероприятий </w:t>
            </w:r>
            <w:r w:rsidR="00B83258">
              <w:rPr>
                <w:rFonts w:ascii="Times New Roman" w:hAnsi="Times New Roman"/>
                <w:sz w:val="24"/>
                <w:szCs w:val="24"/>
              </w:rPr>
              <w:t>для проведения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, находящихся на индивидуальном обучении, в обстановке, исключающей влияние негативных факторов</w:t>
            </w:r>
            <w:r w:rsidR="00B8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на состояние их здоровья, и в условиях, отвечающих физиологическим особенностям и состоянию их здоровья</w:t>
            </w:r>
            <w:r w:rsidR="00B83258">
              <w:rPr>
                <w:rFonts w:ascii="Times New Roman" w:hAnsi="Times New Roman"/>
                <w:sz w:val="24"/>
                <w:szCs w:val="24"/>
              </w:rPr>
              <w:t>, обучающихся с ОВЗ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94239" w:rsidRPr="009463FA" w:rsidRDefault="00B83258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- </w:t>
            </w:r>
            <w:r w:rsidR="00494239" w:rsidRPr="009463F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401" w:rsidRDefault="00494239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. директора, </w:t>
            </w:r>
          </w:p>
          <w:p w:rsidR="00494239" w:rsidRPr="009463FA" w:rsidRDefault="00494239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9463F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9463FA">
              <w:rPr>
                <w:rFonts w:ascii="Times New Roman" w:hAnsi="Times New Roman"/>
                <w:sz w:val="24"/>
                <w:szCs w:val="24"/>
              </w:rPr>
              <w:t xml:space="preserve">  9, 11 классов по вопросу определения экзаменов по выбору, формированию базы данных на выпускников 9, 11 классов по вопросу сдачи экзаменов по выбору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феврал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401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227C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0AAB" w:rsidRPr="009463FA" w:rsidRDefault="00227C47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032DA" w:rsidRPr="009463FA" w:rsidRDefault="005032DA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3FA">
              <w:rPr>
                <w:rFonts w:ascii="Times New Roman" w:hAnsi="Times New Roman"/>
                <w:b/>
                <w:bCs/>
                <w:sz w:val="24"/>
                <w:szCs w:val="24"/>
              </w:rPr>
              <w:t>2. Нормативное и ресурсное обеспечение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Изучение нормативно-правовой базы по организации и проведению </w:t>
            </w:r>
            <w:r w:rsidR="006D5A5A">
              <w:rPr>
                <w:rFonts w:ascii="Times New Roman" w:hAnsi="Times New Roman"/>
                <w:sz w:val="24"/>
                <w:szCs w:val="24"/>
              </w:rPr>
              <w:t>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ктябрь – май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3B6E4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Щербатых С.П.</w:t>
            </w:r>
          </w:p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032DA" w:rsidRPr="009463FA" w:rsidRDefault="005032DA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Разработка и обновление локальной нормативно-правовой базы по организаци</w:t>
            </w:r>
            <w:r w:rsidR="006D5A5A">
              <w:rPr>
                <w:rFonts w:ascii="Times New Roman" w:hAnsi="Times New Roman"/>
                <w:sz w:val="24"/>
                <w:szCs w:val="24"/>
              </w:rPr>
              <w:t>и и проведению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3B6E4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Щербатых С.П.</w:t>
            </w:r>
          </w:p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5032DA" w:rsidRPr="009463FA" w:rsidRDefault="005032DA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B6E40" w:rsidRPr="009463FA" w:rsidRDefault="003B6E4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5D5E3F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E3F">
              <w:rPr>
                <w:rFonts w:ascii="Times New Roman" w:hAnsi="Times New Roman"/>
                <w:sz w:val="24"/>
                <w:szCs w:val="24"/>
              </w:rPr>
              <w:t>Подготовка пакета нормативно-правовых документов по организаци</w:t>
            </w:r>
            <w:r w:rsidR="006D5A5A">
              <w:rPr>
                <w:rFonts w:ascii="Times New Roman" w:hAnsi="Times New Roman"/>
                <w:sz w:val="24"/>
                <w:szCs w:val="24"/>
              </w:rPr>
              <w:t>и и проведению государственной итоговой</w:t>
            </w:r>
            <w:r w:rsidRPr="005D5E3F">
              <w:rPr>
                <w:rFonts w:ascii="Times New Roman" w:hAnsi="Times New Roman"/>
                <w:sz w:val="24"/>
                <w:szCs w:val="24"/>
              </w:rPr>
              <w:t xml:space="preserve"> аттестации:</w:t>
            </w:r>
          </w:p>
          <w:p w:rsidR="00DF0AAB" w:rsidRPr="005D5E3F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E3F">
              <w:rPr>
                <w:rFonts w:ascii="Times New Roman" w:hAnsi="Times New Roman"/>
                <w:sz w:val="24"/>
                <w:szCs w:val="24"/>
              </w:rPr>
              <w:t xml:space="preserve">– классных руководителей </w:t>
            </w:r>
            <w:r w:rsidR="005D5E3F">
              <w:rPr>
                <w:rFonts w:ascii="Times New Roman" w:hAnsi="Times New Roman"/>
                <w:sz w:val="24"/>
                <w:szCs w:val="24"/>
              </w:rPr>
              <w:t>9,</w:t>
            </w:r>
            <w:r w:rsidRPr="005D5E3F">
              <w:rPr>
                <w:rFonts w:ascii="Times New Roman" w:hAnsi="Times New Roman"/>
                <w:sz w:val="24"/>
                <w:szCs w:val="24"/>
              </w:rPr>
              <w:t>11 классов;</w:t>
            </w:r>
          </w:p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E3F">
              <w:rPr>
                <w:rFonts w:ascii="Times New Roman" w:hAnsi="Times New Roman"/>
                <w:sz w:val="24"/>
                <w:szCs w:val="24"/>
              </w:rPr>
              <w:t>– учителей-предметников</w:t>
            </w:r>
            <w:r w:rsidR="005D5E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5E3F" w:rsidRPr="00EF41AE" w:rsidRDefault="005D5E3F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елей - организатор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B6E40" w:rsidRPr="009463FA" w:rsidRDefault="003B6E4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рганизация мероприятий по получению, учету, хранению и заполнению документов государственного образц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Май–</w:t>
            </w:r>
            <w:r w:rsidRPr="009463FA">
              <w:rPr>
                <w:rFonts w:ascii="Times New Roman" w:hAnsi="Times New Roman"/>
                <w:sz w:val="24"/>
                <w:szCs w:val="24"/>
              </w:rPr>
              <w:br/>
              <w:t>июн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B6E40">
              <w:rPr>
                <w:rFonts w:ascii="Times New Roman" w:hAnsi="Times New Roman"/>
                <w:sz w:val="24"/>
                <w:szCs w:val="24"/>
              </w:rPr>
              <w:t xml:space="preserve"> Щербатых С.П.</w:t>
            </w:r>
          </w:p>
          <w:p w:rsidR="003B6E40" w:rsidRDefault="003B6E40" w:rsidP="003B6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B6E40" w:rsidRDefault="003B6E4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янчук Т.П.</w:t>
            </w:r>
          </w:p>
          <w:p w:rsidR="003B6E40" w:rsidRPr="009463FA" w:rsidRDefault="003B6E4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Разработка рекомендаций для родителей и учителей по психологичес</w:t>
            </w:r>
            <w:r w:rsidR="006D5A5A">
              <w:rPr>
                <w:rFonts w:ascii="Times New Roman" w:hAnsi="Times New Roman"/>
                <w:sz w:val="24"/>
                <w:szCs w:val="24"/>
              </w:rPr>
              <w:t>кой подготовке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выпускников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3B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6E40">
              <w:rPr>
                <w:rFonts w:ascii="Times New Roman" w:hAnsi="Times New Roman"/>
                <w:sz w:val="24"/>
                <w:szCs w:val="24"/>
              </w:rPr>
              <w:t>Веч</w:t>
            </w:r>
            <w:proofErr w:type="spellEnd"/>
            <w:r w:rsidR="003B6E40"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3FA">
              <w:rPr>
                <w:rFonts w:ascii="Times New Roman" w:hAnsi="Times New Roman"/>
                <w:b/>
                <w:bCs/>
                <w:sz w:val="24"/>
                <w:szCs w:val="24"/>
              </w:rPr>
              <w:t>3. Кадровое обеспечение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с педагогическим коллективом по вопросам организаци</w:t>
            </w:r>
            <w:r w:rsidR="006D5A5A">
              <w:rPr>
                <w:rFonts w:ascii="Times New Roman" w:hAnsi="Times New Roman"/>
                <w:sz w:val="24"/>
                <w:szCs w:val="24"/>
              </w:rPr>
              <w:t>и и проведения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801460" w:rsidRPr="009463FA" w:rsidRDefault="0080146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Изучение инструкции</w:t>
            </w:r>
            <w:r w:rsidR="006D5A5A">
              <w:rPr>
                <w:rFonts w:ascii="Times New Roman" w:hAnsi="Times New Roman"/>
                <w:sz w:val="24"/>
                <w:szCs w:val="24"/>
              </w:rPr>
              <w:t xml:space="preserve"> по проведению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801460" w:rsidRPr="009463FA" w:rsidRDefault="0080146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рганизация дежурства учителей-предметников во время проведения экзамен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801460" w:rsidRPr="009463FA" w:rsidRDefault="0080146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3F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 Учебно-практические мероприятия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рганизация и проведение учебной подготовки выпускников 9,</w:t>
            </w:r>
            <w:r w:rsidR="006D5A5A">
              <w:rPr>
                <w:rFonts w:ascii="Times New Roman" w:hAnsi="Times New Roman"/>
                <w:sz w:val="24"/>
                <w:szCs w:val="24"/>
              </w:rPr>
              <w:t xml:space="preserve"> 11 классов к  государственной итоговой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Контроль своевременного прохождения программного материала учебных кур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екабрь –март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01460" w:rsidRDefault="0080146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AAB"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DF0AAB" w:rsidRPr="009463FA" w:rsidRDefault="00801460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мянчук Т.П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6D5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ыпускников </w:t>
            </w:r>
            <w:r w:rsidR="00F25453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11 классов в пробном ЕГЭ</w:t>
            </w:r>
            <w:proofErr w:type="gramStart"/>
            <w:r w:rsidR="006D5A5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D5A5A">
              <w:rPr>
                <w:rFonts w:ascii="Times New Roman" w:hAnsi="Times New Roman"/>
                <w:sz w:val="24"/>
                <w:szCs w:val="24"/>
              </w:rPr>
              <w:t xml:space="preserve"> ОГЭ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, репетиционных тестиро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зличных уровней)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F00DE7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 апрел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401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876401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, </w:t>
            </w:r>
          </w:p>
          <w:p w:rsidR="00DF0AAB" w:rsidRPr="009463FA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107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63FA">
              <w:rPr>
                <w:rFonts w:ascii="Times New Roman" w:hAnsi="Times New Roman"/>
                <w:b/>
                <w:bCs/>
                <w:sz w:val="24"/>
                <w:szCs w:val="24"/>
              </w:rPr>
              <w:t>5. Информационное сопровождение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знакомление родителей выпускников 9, 11 классов с нормативно-правовой документацией, регламентирую</w:t>
            </w:r>
            <w:r w:rsidR="006D5A5A">
              <w:rPr>
                <w:rFonts w:ascii="Times New Roman" w:hAnsi="Times New Roman"/>
                <w:sz w:val="24"/>
                <w:szCs w:val="24"/>
              </w:rPr>
              <w:t>щей проведение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ей выпускник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401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Директор, зам. директора, </w:t>
            </w:r>
          </w:p>
          <w:p w:rsidR="00DF0AAB" w:rsidRPr="009463FA" w:rsidRDefault="00DF0AAB" w:rsidP="00876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Ознакомление  выпускников 9,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br/>
              <w:t>11 классов с нормативно-правовой документацией, регламентирую</w:t>
            </w:r>
            <w:r w:rsidR="006D5A5A">
              <w:rPr>
                <w:rFonts w:ascii="Times New Roman" w:hAnsi="Times New Roman"/>
                <w:sz w:val="24"/>
                <w:szCs w:val="24"/>
              </w:rPr>
              <w:t>щей проведение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ей выпускник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бновление информационного стенда по подготовк</w:t>
            </w:r>
            <w:r w:rsidR="006D5A5A">
              <w:rPr>
                <w:rFonts w:ascii="Times New Roman" w:hAnsi="Times New Roman"/>
                <w:sz w:val="24"/>
                <w:szCs w:val="24"/>
              </w:rPr>
              <w:t>е и проведению государственной итогово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аттестации выпускников 9, 11 классов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B44E1" w:rsidRPr="009463FA" w:rsidRDefault="00BB44E1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-разъяснительной работы </w:t>
            </w:r>
            <w:r w:rsidR="00825038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="00825038" w:rsidRPr="009463FA">
              <w:rPr>
                <w:rFonts w:ascii="Times New Roman" w:hAnsi="Times New Roman"/>
                <w:sz w:val="24"/>
                <w:szCs w:val="24"/>
              </w:rPr>
              <w:t xml:space="preserve">родителей выпускников 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>по вопросам  определения экзаменов по выбору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825038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-</w:t>
            </w:r>
            <w:r w:rsidR="00121DBF"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3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76401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  <w:r w:rsidR="00BB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AAB" w:rsidRPr="009463FA" w:rsidRDefault="00BB44E1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реди выпускников 9, 11 классов по вопросам формы сдачи обязательных письменных экзаменов  и устных экзаменов по выбору</w:t>
            </w: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121DBF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DBF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 родителями выпускников, не имеющих гражданств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B44E1" w:rsidRPr="009463FA" w:rsidRDefault="00BB44E1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работы среди родителей выпускников, находящихся на индивидуальном обучени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B44E1" w:rsidRPr="009463FA" w:rsidRDefault="00BB44E1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янчук Т.П.</w:t>
            </w:r>
          </w:p>
        </w:tc>
      </w:tr>
      <w:tr w:rsidR="00DF0AAB" w:rsidRPr="009463FA" w:rsidTr="00494239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>Ознакомление выпускников 11 классов с дополнительной информацией</w:t>
            </w:r>
            <w:r w:rsidR="006D5A5A">
              <w:rPr>
                <w:rFonts w:ascii="Times New Roman" w:hAnsi="Times New Roman"/>
                <w:sz w:val="24"/>
                <w:szCs w:val="24"/>
              </w:rPr>
              <w:t xml:space="preserve"> по проведению государственной итоговой аттестацией</w:t>
            </w:r>
            <w:r w:rsidRPr="009463FA">
              <w:rPr>
                <w:rFonts w:ascii="Times New Roman" w:hAnsi="Times New Roman"/>
                <w:sz w:val="24"/>
                <w:szCs w:val="24"/>
              </w:rPr>
              <w:t xml:space="preserve"> в текущем году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нформации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0AAB" w:rsidRPr="009463FA" w:rsidRDefault="00BB44E1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Щербатых С.П</w:t>
            </w:r>
          </w:p>
          <w:p w:rsidR="00DF0AAB" w:rsidRDefault="00DF0AAB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FA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BB44E1" w:rsidRPr="009463FA" w:rsidRDefault="00BB44E1" w:rsidP="005A4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</w:tr>
    </w:tbl>
    <w:p w:rsidR="00DF0AAB" w:rsidRDefault="00DF0AAB" w:rsidP="00B15E6D"/>
    <w:sectPr w:rsidR="00DF0AAB" w:rsidSect="00D8528E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6D"/>
    <w:rsid w:val="0000488F"/>
    <w:rsid w:val="00046F7F"/>
    <w:rsid w:val="00097E74"/>
    <w:rsid w:val="00111A1A"/>
    <w:rsid w:val="00114D15"/>
    <w:rsid w:val="00121DBF"/>
    <w:rsid w:val="00227C47"/>
    <w:rsid w:val="002A767A"/>
    <w:rsid w:val="002E0350"/>
    <w:rsid w:val="00304FCF"/>
    <w:rsid w:val="003654B3"/>
    <w:rsid w:val="003769F9"/>
    <w:rsid w:val="003B6E40"/>
    <w:rsid w:val="00494239"/>
    <w:rsid w:val="005032DA"/>
    <w:rsid w:val="00513EFD"/>
    <w:rsid w:val="00525E69"/>
    <w:rsid w:val="00533D82"/>
    <w:rsid w:val="00563EA4"/>
    <w:rsid w:val="00594108"/>
    <w:rsid w:val="005A482F"/>
    <w:rsid w:val="005D5E3F"/>
    <w:rsid w:val="00626FF0"/>
    <w:rsid w:val="006C5B29"/>
    <w:rsid w:val="006D5A5A"/>
    <w:rsid w:val="00755C4C"/>
    <w:rsid w:val="0077323D"/>
    <w:rsid w:val="0078522F"/>
    <w:rsid w:val="007F2CF4"/>
    <w:rsid w:val="00801460"/>
    <w:rsid w:val="00825038"/>
    <w:rsid w:val="00871AC7"/>
    <w:rsid w:val="00876401"/>
    <w:rsid w:val="00905C55"/>
    <w:rsid w:val="009229EB"/>
    <w:rsid w:val="009463FA"/>
    <w:rsid w:val="00B15E6D"/>
    <w:rsid w:val="00B60B61"/>
    <w:rsid w:val="00B83258"/>
    <w:rsid w:val="00BB44E1"/>
    <w:rsid w:val="00D8528E"/>
    <w:rsid w:val="00DC50D3"/>
    <w:rsid w:val="00DF0AAB"/>
    <w:rsid w:val="00E31E4A"/>
    <w:rsid w:val="00EA45FA"/>
    <w:rsid w:val="00EF41AE"/>
    <w:rsid w:val="00EF7F92"/>
    <w:rsid w:val="00F00DE7"/>
    <w:rsid w:val="00F2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9577-899D-4389-804D-83A649BE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и</cp:lastModifiedBy>
  <cp:revision>2</cp:revision>
  <cp:lastPrinted>2021-08-05T08:45:00Z</cp:lastPrinted>
  <dcterms:created xsi:type="dcterms:W3CDTF">2023-10-03T06:20:00Z</dcterms:created>
  <dcterms:modified xsi:type="dcterms:W3CDTF">2023-10-03T06:20:00Z</dcterms:modified>
</cp:coreProperties>
</file>